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D0B" w:rsidRPr="00E94D0B" w:rsidRDefault="00E94D0B" w:rsidP="00E94D0B">
      <w:pPr>
        <w:rPr>
          <w:b/>
        </w:rPr>
      </w:pPr>
      <w:r w:rsidRPr="00E94D0B">
        <w:rPr>
          <w:b/>
        </w:rPr>
        <w:t>LOSS</w:t>
      </w:r>
    </w:p>
    <w:p w:rsidR="00E94D0B" w:rsidRDefault="00E94D0B" w:rsidP="00E94D0B">
      <w:r>
        <w:t xml:space="preserve">"A Reversal cannot </w:t>
      </w:r>
      <w:proofErr w:type="gramStart"/>
      <w:r>
        <w:t>Retrogress</w:t>
      </w:r>
      <w:proofErr w:type="gramEnd"/>
      <w:r>
        <w:t xml:space="preserve"> your Resolution"</w:t>
      </w:r>
    </w:p>
    <w:p w:rsidR="00E94D0B" w:rsidRDefault="00E94D0B" w:rsidP="00E94D0B">
      <w:r>
        <w:t>"LOSS is a License to Opportunities in Subsequent Situations"</w:t>
      </w:r>
    </w:p>
    <w:p w:rsidR="00E94D0B" w:rsidRPr="00E94D0B" w:rsidRDefault="00E94D0B">
      <w:pPr>
        <w:rPr>
          <w:b/>
        </w:rPr>
      </w:pPr>
      <w:r w:rsidRPr="00E94D0B">
        <w:rPr>
          <w:b/>
        </w:rPr>
        <w:t>EMOTIONS</w:t>
      </w:r>
    </w:p>
    <w:p w:rsidR="00C11045" w:rsidRDefault="00E94D0B">
      <w:r>
        <w:t>"The tenets of the human race circumnavigate the array of variegated emotions held by the potency of human destiny."</w:t>
      </w:r>
    </w:p>
    <w:p w:rsidR="00E94D0B" w:rsidRPr="00E94D0B" w:rsidRDefault="00E94D0B">
      <w:pPr>
        <w:rPr>
          <w:b/>
        </w:rPr>
      </w:pPr>
      <w:r w:rsidRPr="00E94D0B">
        <w:rPr>
          <w:b/>
        </w:rPr>
        <w:t>HOPE</w:t>
      </w:r>
    </w:p>
    <w:p w:rsidR="00E94D0B" w:rsidRDefault="00E94D0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"Hope is the solemn ambrosia that sustains persistence sentient and tenacit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ternise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"</w:t>
      </w:r>
    </w:p>
    <w:p w:rsidR="007066DF" w:rsidRDefault="007066DF">
      <w:pPr>
        <w:rPr>
          <w:rFonts w:cs="Arial"/>
          <w:b/>
          <w:color w:val="222222"/>
          <w:shd w:val="clear" w:color="auto" w:fill="FFFFFF"/>
        </w:rPr>
      </w:pPr>
      <w:r w:rsidRPr="007066DF">
        <w:rPr>
          <w:rFonts w:cs="Arial"/>
          <w:b/>
          <w:color w:val="222222"/>
          <w:shd w:val="clear" w:color="auto" w:fill="FFFFFF"/>
        </w:rPr>
        <w:t>POETRY</w:t>
      </w:r>
    </w:p>
    <w:p w:rsidR="007066DF" w:rsidRDefault="007066DF" w:rsidP="007066DF">
      <w:r>
        <w:t>"Poetry marks the interconnection between emotional attributes and metaphysical essence that poise the corporeal realm"</w:t>
      </w:r>
    </w:p>
    <w:p w:rsidR="007066DF" w:rsidRDefault="007066DF">
      <w:pPr>
        <w:rPr>
          <w:b/>
        </w:rPr>
      </w:pPr>
      <w:r>
        <w:rPr>
          <w:b/>
        </w:rPr>
        <w:t>OXYMORON ON FRIENDSHIP</w:t>
      </w:r>
    </w:p>
    <w:p w:rsidR="007066DF" w:rsidRDefault="008F64DA" w:rsidP="007066DF">
      <w:pPr>
        <w:shd w:val="clear" w:color="auto" w:fill="FFFFFF"/>
        <w:spacing w:after="0" w:line="240" w:lineRule="auto"/>
      </w:pPr>
      <w:r>
        <w:t>“</w:t>
      </w:r>
      <w:r w:rsidR="007066DF" w:rsidRPr="007066DF">
        <w:t xml:space="preserve">Mendacious veracity and deceitful assurance are vaguely vivid intimations of disparate friendship that would ruin eventually in a </w:t>
      </w:r>
      <w:proofErr w:type="spellStart"/>
      <w:r w:rsidR="007066DF" w:rsidRPr="007066DF">
        <w:t>concealingly</w:t>
      </w:r>
      <w:proofErr w:type="spellEnd"/>
      <w:r w:rsidR="007066DF" w:rsidRPr="007066DF">
        <w:t> palpable manner.</w:t>
      </w:r>
      <w:r>
        <w:t>”</w:t>
      </w:r>
    </w:p>
    <w:p w:rsidR="008F64DA" w:rsidRPr="007066DF" w:rsidRDefault="008F64DA" w:rsidP="007066DF">
      <w:pPr>
        <w:shd w:val="clear" w:color="auto" w:fill="FFFFFF"/>
        <w:spacing w:after="0" w:line="240" w:lineRule="auto"/>
      </w:pPr>
    </w:p>
    <w:p w:rsidR="007066DF" w:rsidRPr="008F64DA" w:rsidRDefault="007066DF">
      <w:pPr>
        <w:rPr>
          <w:b/>
        </w:rPr>
      </w:pPr>
      <w:r w:rsidRPr="008F64DA">
        <w:rPr>
          <w:b/>
        </w:rPr>
        <w:t>MORNING</w:t>
      </w:r>
    </w:p>
    <w:p w:rsidR="007066DF" w:rsidRDefault="007066DF">
      <w:r w:rsidRPr="008F64DA">
        <w:t xml:space="preserve">"Morning </w:t>
      </w:r>
      <w:proofErr w:type="spellStart"/>
      <w:r w:rsidRPr="008F64DA">
        <w:t>symbolises</w:t>
      </w:r>
      <w:proofErr w:type="spellEnd"/>
      <w:r w:rsidRPr="008F64DA">
        <w:t xml:space="preserve"> the pivotal juncture between enervation of</w:t>
      </w:r>
      <w:r w:rsidR="008F64DA" w:rsidRPr="008F64DA">
        <w:t> gloom</w:t>
      </w:r>
      <w:r w:rsidRPr="008F64DA">
        <w:t xml:space="preserve"> and invigoration of bloom."</w:t>
      </w:r>
    </w:p>
    <w:p w:rsidR="008F64DA" w:rsidRDefault="008F64DA">
      <w:pPr>
        <w:rPr>
          <w:b/>
        </w:rPr>
      </w:pPr>
      <w:r w:rsidRPr="008F64DA">
        <w:rPr>
          <w:b/>
        </w:rPr>
        <w:t>LOVE</w:t>
      </w:r>
    </w:p>
    <w:p w:rsidR="008F64DA" w:rsidRDefault="00421701">
      <w:r>
        <w:t>”Lo</w:t>
      </w:r>
      <w:r w:rsidR="008F64DA">
        <w:t>ve is the broad spectrum therapy that vivifies insentient entities and thaws down impervious infirmities.”</w:t>
      </w:r>
    </w:p>
    <w:p w:rsidR="008F64DA" w:rsidRDefault="008F64DA">
      <w:pPr>
        <w:rPr>
          <w:b/>
        </w:rPr>
      </w:pPr>
      <w:r>
        <w:rPr>
          <w:b/>
        </w:rPr>
        <w:t>READING</w:t>
      </w:r>
    </w:p>
    <w:p w:rsidR="008F64DA" w:rsidRDefault="008F64DA">
      <w:r>
        <w:t>“Reading unlatches a plethora of omniscient wisdom that resolves any arduous adversity.”</w:t>
      </w:r>
    </w:p>
    <w:p w:rsidR="00421701" w:rsidRPr="00421701" w:rsidRDefault="00421701">
      <w:pPr>
        <w:rPr>
          <w:b/>
        </w:rPr>
      </w:pPr>
      <w:r w:rsidRPr="00421701">
        <w:rPr>
          <w:b/>
        </w:rPr>
        <w:t>TEACHER’S DAY</w:t>
      </w:r>
    </w:p>
    <w:p w:rsidR="00421701" w:rsidRPr="00421701" w:rsidRDefault="00421701" w:rsidP="00421701">
      <w:r w:rsidRPr="00421701">
        <w:t xml:space="preserve">Happy Teachers’ Day to My </w:t>
      </w:r>
      <w:proofErr w:type="spellStart"/>
      <w:r w:rsidRPr="00421701">
        <w:rPr>
          <w:rFonts w:ascii="Nirmala UI" w:hAnsi="Nirmala UI" w:cs="Nirmala UI"/>
        </w:rPr>
        <w:t>ବୋଉମା</w:t>
      </w:r>
      <w:proofErr w:type="spellEnd"/>
      <w:r w:rsidRPr="00421701">
        <w:t xml:space="preserve">' and all My Dear Teachers, Mentors, Educators, Guides </w:t>
      </w:r>
      <w:proofErr w:type="gramStart"/>
      <w:r w:rsidRPr="00421701">
        <w:t>And</w:t>
      </w:r>
      <w:proofErr w:type="gramEnd"/>
      <w:r w:rsidRPr="00421701">
        <w:t xml:space="preserve"> Gurus.</w:t>
      </w:r>
      <w:r>
        <w:t xml:space="preserve"> </w:t>
      </w:r>
      <w:r w:rsidRPr="00421701">
        <w:t>The flair of my ink has been calibrated, ameliorated and rejuvenated due to the enlightenment of my revered Dronacharyas, though I have never collated my dedication with that of Eklavya.</w:t>
      </w:r>
    </w:p>
    <w:p w:rsidR="00421701" w:rsidRPr="00421701" w:rsidRDefault="00421701">
      <w:pPr>
        <w:rPr>
          <w:b/>
        </w:rPr>
      </w:pPr>
      <w:r w:rsidRPr="00421701">
        <w:rPr>
          <w:b/>
        </w:rPr>
        <w:t>PUNCH LINE AND COMEDY ON LOLLYGAG</w:t>
      </w:r>
    </w:p>
    <w:p w:rsidR="00421701" w:rsidRPr="00421701" w:rsidRDefault="00421701">
      <w:r w:rsidRPr="00421701">
        <w:t>A prodigal lollygag is the father of hyperbole and the torchbearer of puffery</w:t>
      </w:r>
      <w:r>
        <w:t>.</w:t>
      </w:r>
    </w:p>
    <w:p w:rsidR="00421701" w:rsidRPr="00421701" w:rsidRDefault="00421701">
      <w:pPr>
        <w:rPr>
          <w:b/>
        </w:rPr>
      </w:pPr>
      <w:r w:rsidRPr="00421701">
        <w:rPr>
          <w:b/>
        </w:rPr>
        <w:t>PERSEVERENCE AND ACUITY</w:t>
      </w:r>
    </w:p>
    <w:p w:rsidR="00421701" w:rsidRPr="00421701" w:rsidRDefault="00421701">
      <w:pPr>
        <w:rPr>
          <w:b/>
        </w:rPr>
      </w:pPr>
      <w:r>
        <w:t>“</w:t>
      </w:r>
      <w:r w:rsidRPr="00421701">
        <w:t xml:space="preserve">Perseverance and intellectual acuity </w:t>
      </w:r>
      <w:r w:rsidR="00E9771D">
        <w:t>forge</w:t>
      </w:r>
      <w:r w:rsidRPr="00421701">
        <w:t xml:space="preserve"> the fortitude to co</w:t>
      </w:r>
      <w:r>
        <w:t>nfront and outstrip vicissitudes.”</w:t>
      </w:r>
    </w:p>
    <w:p w:rsidR="002747CD" w:rsidRPr="002747CD" w:rsidRDefault="002747CD">
      <w:pPr>
        <w:rPr>
          <w:b/>
        </w:rPr>
      </w:pPr>
      <w:r w:rsidRPr="002747CD">
        <w:rPr>
          <w:b/>
        </w:rPr>
        <w:t>VENGE</w:t>
      </w:r>
      <w:r w:rsidR="00DD75A6">
        <w:rPr>
          <w:b/>
        </w:rPr>
        <w:t>A</w:t>
      </w:r>
      <w:r w:rsidRPr="002747CD">
        <w:rPr>
          <w:b/>
        </w:rPr>
        <w:t>NCE</w:t>
      </w:r>
    </w:p>
    <w:p w:rsidR="002747CD" w:rsidRPr="002747CD" w:rsidRDefault="002747CD">
      <w:r w:rsidRPr="002747CD">
        <w:t>“Vengeance harrows the glebe to strew the seeds of devastation causing irrevocable mutilation.”</w:t>
      </w:r>
    </w:p>
    <w:p w:rsidR="002747CD" w:rsidRPr="002747CD" w:rsidRDefault="002747CD">
      <w:pPr>
        <w:rPr>
          <w:b/>
        </w:rPr>
      </w:pPr>
      <w:r w:rsidRPr="002747CD">
        <w:rPr>
          <w:b/>
        </w:rPr>
        <w:lastRenderedPageBreak/>
        <w:t>SIMILE (COMPARISON WITH ANIMALS)</w:t>
      </w:r>
    </w:p>
    <w:p w:rsidR="002747CD" w:rsidRDefault="002747CD">
      <w:r w:rsidRPr="002747CD">
        <w:t>“I can adhere to nature for hours "like" a sloth and can keenly admire its splendiferous elegance "like" an owl.”</w:t>
      </w:r>
    </w:p>
    <w:p w:rsidR="00E9771D" w:rsidRPr="00DD75A6" w:rsidRDefault="00DD75A6">
      <w:pPr>
        <w:rPr>
          <w:b/>
        </w:rPr>
      </w:pPr>
      <w:r w:rsidRPr="00DD75A6">
        <w:rPr>
          <w:b/>
        </w:rPr>
        <w:t>INSPIRATION</w:t>
      </w:r>
    </w:p>
    <w:p w:rsidR="00DD75A6" w:rsidRPr="002747CD" w:rsidRDefault="00DD75A6">
      <w:r>
        <w:t xml:space="preserve">“Your Enthusiasm is </w:t>
      </w:r>
      <w:r w:rsidR="004C0111">
        <w:t>en</w:t>
      </w:r>
      <w:bookmarkStart w:id="0" w:name="_GoBack"/>
      <w:bookmarkEnd w:id="0"/>
      <w:r>
        <w:t>flamed by the effigy within you. Endeavour to enrich it than exploring externally.”</w:t>
      </w:r>
    </w:p>
    <w:sectPr w:rsidR="00DD75A6" w:rsidRPr="00274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AE"/>
    <w:rsid w:val="002747CD"/>
    <w:rsid w:val="00421701"/>
    <w:rsid w:val="004C0111"/>
    <w:rsid w:val="007066DF"/>
    <w:rsid w:val="00764594"/>
    <w:rsid w:val="007E47AE"/>
    <w:rsid w:val="008F64DA"/>
    <w:rsid w:val="00C11045"/>
    <w:rsid w:val="00CD5E3A"/>
    <w:rsid w:val="00DD75A6"/>
    <w:rsid w:val="00E94D0B"/>
    <w:rsid w:val="00E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0BD86-7979-412B-B11E-C050601E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7066DF"/>
  </w:style>
  <w:style w:type="paragraph" w:styleId="ListParagraph">
    <w:name w:val="List Paragraph"/>
    <w:basedOn w:val="Normal"/>
    <w:uiPriority w:val="34"/>
    <w:qFormat/>
    <w:rsid w:val="0042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35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D830-56CE-41C5-AC7D-78D6C306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dcterms:created xsi:type="dcterms:W3CDTF">2022-09-11T04:25:00Z</dcterms:created>
  <dcterms:modified xsi:type="dcterms:W3CDTF">2022-10-12T08:23:00Z</dcterms:modified>
</cp:coreProperties>
</file>